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23"/>
        <w:tblW w:w="9039" w:type="dxa"/>
        <w:tblLayout w:type="fixed"/>
        <w:tblLook w:val="0000"/>
      </w:tblPr>
      <w:tblGrid>
        <w:gridCol w:w="2093"/>
        <w:gridCol w:w="2149"/>
        <w:gridCol w:w="2670"/>
        <w:gridCol w:w="2127"/>
      </w:tblGrid>
      <w:tr w:rsidR="00FC0B1C" w:rsidRPr="00CB25E8" w:rsidTr="00D221A0">
        <w:trPr>
          <w:cantSplit/>
          <w:trHeight w:val="48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1C" w:rsidRDefault="00270D0A" w:rsidP="007E3D34">
            <w:pPr>
              <w:jc w:val="center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P</w:t>
            </w:r>
            <w:r w:rsidR="007E3D34">
              <w:rPr>
                <w:rFonts w:asciiTheme="minorHAnsi" w:hAnsiTheme="minorHAnsi"/>
                <w:b/>
                <w:bCs/>
                <w:szCs w:val="20"/>
                <w:lang w:val="es-ES"/>
              </w:rPr>
              <w:t>ROFESOR</w:t>
            </w:r>
          </w:p>
          <w:p w:rsidR="002E0A87" w:rsidRPr="00CB25E8" w:rsidRDefault="002E0A87" w:rsidP="007E3D34">
            <w:pPr>
              <w:jc w:val="center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1C" w:rsidRPr="00CB25E8" w:rsidRDefault="007E3D34" w:rsidP="00270D0A">
            <w:pPr>
              <w:jc w:val="center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TITULACIÓN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1C" w:rsidRPr="00CB25E8" w:rsidRDefault="007E3D34" w:rsidP="007E3D34">
            <w:pPr>
              <w:jc w:val="center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CARGO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1C" w:rsidRPr="00CB25E8" w:rsidRDefault="007E3D34" w:rsidP="00270D0A">
            <w:pPr>
              <w:jc w:val="center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CENTRO TRABAJO</w:t>
            </w:r>
          </w:p>
        </w:tc>
      </w:tr>
      <w:tr w:rsidR="00D221A0" w:rsidRPr="00CB25E8" w:rsidTr="00D221A0">
        <w:trPr>
          <w:cantSplit/>
          <w:trHeight w:val="54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A0" w:rsidRPr="00CB25E8" w:rsidRDefault="00D221A0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lonso Pedrol, Núria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0" w:rsidRPr="00CB25E8" w:rsidRDefault="00D221A0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a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0" w:rsidRPr="00CB25E8" w:rsidRDefault="00270D0A" w:rsidP="00270D0A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adjunto. </w:t>
            </w:r>
            <w:r w:rsidR="00D221A0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Especialista 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en</w:t>
            </w:r>
            <w:r w:rsidR="00D221A0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ndocrinologí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0" w:rsidRPr="00CB25E8" w:rsidRDefault="00D221A0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icio Endocrinologia i Nutrició HGTiP Badalona</w:t>
            </w:r>
          </w:p>
        </w:tc>
      </w:tr>
      <w:tr w:rsidR="00FC0B1C" w:rsidRPr="00CB25E8" w:rsidTr="00D221A0">
        <w:trPr>
          <w:cantSplit/>
          <w:trHeight w:val="54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1C" w:rsidRPr="00CB25E8" w:rsidRDefault="00FC0B1C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Altés </w:t>
            </w:r>
            <w:r w:rsidR="00ED653B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Mas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,Pere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1C" w:rsidRPr="00CB25E8" w:rsidRDefault="00FF19BB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L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en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do</w:t>
            </w:r>
            <w:r w:rsidR="00FC0B1C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on</w:t>
            </w:r>
            <w:r w:rsidR="00FC0B1C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Me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FC0B1C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FC0B1C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1C" w:rsidRPr="00CB25E8" w:rsidRDefault="00270D0A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adjunto. </w:t>
            </w:r>
            <w:r w:rsidR="00FC0B1C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FC0B1C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l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FC0B1C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sta en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irugía</w:t>
            </w:r>
            <w:r w:rsidR="00FC0B1C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vascula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1C" w:rsidRPr="00CB25E8" w:rsidRDefault="00FC0B1C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o de 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rug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 vascular  HGT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.</w:t>
            </w:r>
          </w:p>
        </w:tc>
      </w:tr>
      <w:tr w:rsidR="00D221A0" w:rsidRPr="00CB25E8" w:rsidTr="00D221A0">
        <w:trPr>
          <w:cantSplit/>
          <w:trHeight w:val="54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A0" w:rsidRPr="00CB25E8" w:rsidRDefault="00D221A0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Álvarez Rodríguez, Lorenzo Ramón</w:t>
            </w:r>
          </w:p>
          <w:p w:rsidR="00D221A0" w:rsidRPr="00CB25E8" w:rsidRDefault="00D221A0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0" w:rsidRPr="00CB25E8" w:rsidRDefault="00D221A0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 en  medicina</w:t>
            </w:r>
          </w:p>
          <w:p w:rsidR="00D221A0" w:rsidRPr="00CB25E8" w:rsidRDefault="00D221A0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  <w:p w:rsidR="00D221A0" w:rsidRPr="00CB25E8" w:rsidRDefault="00D221A0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0" w:rsidRPr="00CB25E8" w:rsidRDefault="00270D0A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adjunto. </w:t>
            </w:r>
            <w:r w:rsidR="00D221A0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ialista en cirugía vascular</w:t>
            </w:r>
          </w:p>
          <w:p w:rsidR="00D221A0" w:rsidRPr="00CB25E8" w:rsidRDefault="00D221A0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  <w:p w:rsidR="00D221A0" w:rsidRPr="00CB25E8" w:rsidRDefault="00D221A0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0" w:rsidRPr="00CB25E8" w:rsidRDefault="00D221A0" w:rsidP="007E3D34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Hospital</w:t>
            </w:r>
            <w:r w:rsidR="007E3D34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de Terrassa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. Consorci </w:t>
            </w:r>
            <w:r w:rsidR="007E3D34">
              <w:rPr>
                <w:rFonts w:asciiTheme="minorHAnsi" w:hAnsiTheme="minorHAnsi"/>
                <w:b/>
                <w:bCs/>
                <w:szCs w:val="20"/>
                <w:lang w:val="es-ES"/>
              </w:rPr>
              <w:t>Sanitar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de Terrassa</w:t>
            </w:r>
          </w:p>
          <w:p w:rsidR="00D221A0" w:rsidRPr="00CB25E8" w:rsidRDefault="00D221A0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</w:tr>
      <w:tr w:rsidR="00490E42" w:rsidRPr="00CB25E8" w:rsidTr="00D221A0">
        <w:trPr>
          <w:trHeight w:val="6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randa Joan ,M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quel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FF19BB" w:rsidP="00D221A0">
            <w:pPr>
              <w:spacing w:after="12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lomad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en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nfermerí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270D0A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Enfermero atención primaria. </w:t>
            </w:r>
            <w:r w:rsidR="00332904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ialista en heridas crónica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7E3D34" w:rsidP="007E3D34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CAP Sant Llatzer 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onsor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Sanitari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de Terrassa</w:t>
            </w:r>
          </w:p>
        </w:tc>
      </w:tr>
      <w:tr w:rsidR="00490E42" w:rsidRPr="00CB25E8" w:rsidTr="00D221A0">
        <w:trPr>
          <w:trHeight w:val="56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2" w:rsidRPr="00CB25E8" w:rsidRDefault="003469A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Busquets  N</w:t>
            </w:r>
            <w:r w:rsidR="009372B5">
              <w:rPr>
                <w:rFonts w:asciiTheme="minorHAnsi" w:hAnsiTheme="minorHAnsi"/>
                <w:b/>
                <w:bCs/>
                <w:szCs w:val="20"/>
                <w:lang w:val="es-ES"/>
              </w:rPr>
              <w:t>et , Rosa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9372B5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a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9372B5" w:rsidRDefault="009372B5" w:rsidP="00D56FC2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9372B5">
              <w:rPr>
                <w:rStyle w:val="st1"/>
                <w:rFonts w:asciiTheme="minorHAnsi" w:hAnsiTheme="minorHAnsi" w:cs="Arial"/>
                <w:b/>
                <w:bCs/>
              </w:rPr>
              <w:t xml:space="preserve">Jefa Unidad de Cirugía de Pie y Tobillo </w:t>
            </w:r>
            <w:r w:rsidR="00D56FC2">
              <w:rPr>
                <w:rStyle w:val="st1"/>
                <w:rFonts w:asciiTheme="minorHAnsi" w:hAnsiTheme="minorHAnsi" w:cs="Arial"/>
                <w:b/>
                <w:bCs/>
              </w:rPr>
              <w:t>.S Traumatolog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9372B5" w:rsidP="009372B5">
            <w:pPr>
              <w:spacing w:line="288" w:lineRule="auto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9372B5">
              <w:rPr>
                <w:rStyle w:val="st1"/>
                <w:rFonts w:asciiTheme="minorHAnsi" w:hAnsiTheme="minorHAnsi" w:cs="Arial"/>
                <w:b/>
                <w:bCs/>
              </w:rPr>
              <w:t>Hospital Universitario 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Vall Hebrón 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Barcelona</w:t>
            </w:r>
          </w:p>
        </w:tc>
      </w:tr>
      <w:tr w:rsidR="00490E42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2" w:rsidRPr="00CB25E8" w:rsidRDefault="00490E42" w:rsidP="00D221A0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Boada García ,Aram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FF19BB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L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en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d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en Me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270D0A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adjunto. 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l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sta en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ermatologí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FF19BB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ermatología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HGT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 Badalona</w:t>
            </w:r>
          </w:p>
        </w:tc>
      </w:tr>
      <w:tr w:rsidR="00490E42" w:rsidRPr="00CB25E8" w:rsidTr="00D221A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arrasco López, Cr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t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n</w:t>
            </w:r>
          </w:p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FF19BB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L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en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d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n</w:t>
            </w:r>
            <w:r w:rsidR="00332904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Me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270D0A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adjunto. </w:t>
            </w:r>
            <w:r w:rsidR="00B20AE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B20AE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l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B20AE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sta en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irugía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lástic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FF19BB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irugía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lástica y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reconstruct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va HGT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 Badalona</w:t>
            </w:r>
          </w:p>
        </w:tc>
      </w:tr>
      <w:tr w:rsidR="00490E42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2" w:rsidRPr="00CB25E8" w:rsidRDefault="00490E42" w:rsidP="00D221A0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oll Cantí ,Jaume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 en me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EA61E4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Profesor  asociado de medicina. 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l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sta en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eurologí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FF19BB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eurología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HGT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 Badalona</w:t>
            </w:r>
          </w:p>
        </w:tc>
      </w:tr>
      <w:tr w:rsidR="00490E42" w:rsidRPr="00CB25E8" w:rsidTr="00D221A0">
        <w:trPr>
          <w:cantSplit/>
          <w:trHeight w:val="62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2" w:rsidRPr="00CB25E8" w:rsidRDefault="00490E42" w:rsidP="00D221A0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uadrado V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gara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, Mar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bel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EE2997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iplomada en Enfermerí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88177C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Enfermera educadora.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ialista en educación diabetológic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FF19BB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ndocrinología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y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Nutr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ó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HGT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 Badalona</w:t>
            </w:r>
          </w:p>
        </w:tc>
      </w:tr>
      <w:tr w:rsidR="00961CE5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E5" w:rsidRPr="00CB25E8" w:rsidRDefault="00961CE5" w:rsidP="00D221A0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Cuchi </w:t>
            </w:r>
            <w:r w:rsidR="00EA61E4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Burgos 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Eva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5" w:rsidRPr="00CB25E8" w:rsidRDefault="00ED653B" w:rsidP="00EA61E4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Licenciada en medicina. 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5" w:rsidRDefault="00961CE5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Adjunta microbiologí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E5" w:rsidRPr="00CB25E8" w:rsidRDefault="00961CE5" w:rsidP="00EA61E4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Catlab. </w:t>
            </w:r>
            <w:r w:rsidR="00EA61E4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Hospital universitario Mútua de Terrassa</w:t>
            </w:r>
          </w:p>
        </w:tc>
      </w:tr>
      <w:tr w:rsidR="00490E42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2" w:rsidRPr="00CB25E8" w:rsidRDefault="00490E42" w:rsidP="00D221A0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Fabb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, Matteo</w:t>
            </w:r>
          </w:p>
          <w:p w:rsidR="00332904" w:rsidRPr="00CB25E8" w:rsidRDefault="00332904" w:rsidP="00D221A0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FF19BB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L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en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d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en Me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88177C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adjunto. 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l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sta en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ndocrinologí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Hosp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tal general de Catalun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y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a. Sant Cugat del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Vallés</w:t>
            </w:r>
          </w:p>
        </w:tc>
      </w:tr>
      <w:tr w:rsidR="00490E42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2" w:rsidRPr="00CB25E8" w:rsidRDefault="00490E42" w:rsidP="00D221A0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Ferran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z </w:t>
            </w:r>
            <w:r w:rsidR="0088177C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B420D9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Forester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,Carlos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EE2997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atedrátic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ermatologí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332904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Jefe servicio dermatología y </w:t>
            </w:r>
            <w:r w:rsidR="00FF19BB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rofesor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t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tular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ermatologí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332904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Facultad medicina. HGTiP Badalona.</w:t>
            </w:r>
          </w:p>
        </w:tc>
      </w:tr>
      <w:tr w:rsidR="00490E42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2" w:rsidRPr="00CB25E8" w:rsidRDefault="00490E42" w:rsidP="00D221A0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F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guerola P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o ,Dan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l</w:t>
            </w:r>
          </w:p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 en Me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332904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residente FRCiF.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l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sta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</w:t>
            </w:r>
            <w:r w:rsidR="00FF19BB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ndocrinologí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332904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Fundació Carrasco i Formiguera.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Barcelona</w:t>
            </w:r>
          </w:p>
        </w:tc>
      </w:tr>
      <w:tr w:rsidR="00490E42" w:rsidRPr="00CB25E8" w:rsidTr="00D221A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G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rvent Montllor, Francesc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FF19BB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L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en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d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Me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332904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Jefe clínico. 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l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sta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</w:t>
            </w:r>
            <w:r w:rsidR="00FF19BB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Traumatologí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Hosp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tal Parc Taul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. Sabadell</w:t>
            </w:r>
          </w:p>
        </w:tc>
      </w:tr>
      <w:tr w:rsidR="00490E42" w:rsidRPr="00CB25E8" w:rsidTr="00D221A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H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gueras Suñé, Carmen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</w:t>
            </w:r>
            <w:r w:rsid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>a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en Me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FF19BB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Jefe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irugía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lástica</w:t>
            </w:r>
            <w:r w:rsidR="0088177C">
              <w:rPr>
                <w:rFonts w:asciiTheme="minorHAnsi" w:hAnsiTheme="minorHAnsi"/>
                <w:b/>
                <w:bCs/>
                <w:szCs w:val="20"/>
                <w:lang w:val="es-ES"/>
              </w:rPr>
              <w:t>.</w:t>
            </w:r>
            <w:r w:rsidR="0088177C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Coordinador</w:t>
            </w:r>
            <w:r w:rsidR="0088177C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a </w:t>
            </w:r>
            <w:r w:rsidR="0088177C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Máster diagnostico y tratamiento del Pie diabétic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FF19BB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irugía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lástica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y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reconstruct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va HGT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 Badalona</w:t>
            </w:r>
          </w:p>
        </w:tc>
      </w:tr>
      <w:tr w:rsidR="00D221A0" w:rsidRPr="00CB25E8" w:rsidTr="00D221A0">
        <w:trPr>
          <w:trHeight w:val="58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A0" w:rsidRPr="00CB25E8" w:rsidRDefault="00D221A0" w:rsidP="00D221A0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270D0A">
              <w:rPr>
                <w:rFonts w:asciiTheme="minorHAnsi" w:hAnsiTheme="minorHAnsi"/>
                <w:b/>
                <w:bCs/>
                <w:szCs w:val="20"/>
                <w:lang w:val="es-ES"/>
              </w:rPr>
              <w:t>serm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a, Valentina</w:t>
            </w:r>
          </w:p>
          <w:p w:rsidR="00D221A0" w:rsidRPr="00CB25E8" w:rsidRDefault="00D221A0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0" w:rsidRPr="00CB25E8" w:rsidRDefault="00D221A0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Licenciada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0" w:rsidRPr="00CB25E8" w:rsidRDefault="00D221A0" w:rsidP="00CA42C4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Especialista en </w:t>
            </w:r>
            <w:r w:rsidR="00CA42C4">
              <w:rPr>
                <w:rFonts w:asciiTheme="minorHAnsi" w:hAnsiTheme="minorHAnsi"/>
                <w:b/>
                <w:bCs/>
                <w:szCs w:val="20"/>
                <w:lang w:val="es-ES"/>
              </w:rPr>
              <w:t>E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fermedades infecciosa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A0" w:rsidRPr="00CB25E8" w:rsidRDefault="00D221A0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icio de Enfermedades infecciosas HGTiP. Badalona</w:t>
            </w:r>
          </w:p>
        </w:tc>
      </w:tr>
      <w:tr w:rsidR="00490E42" w:rsidRPr="00CB25E8" w:rsidTr="00C343E7">
        <w:trPr>
          <w:cantSplit/>
          <w:trHeight w:val="84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2" w:rsidRPr="008D139F" w:rsidRDefault="00490E42" w:rsidP="00D221A0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>Jul</w:t>
            </w:r>
            <w:r w:rsidR="00EE2997" w:rsidRP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>an</w:t>
            </w:r>
            <w:r w:rsidR="00553D28" w:rsidRP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Alagarda </w:t>
            </w:r>
            <w:r w:rsidRP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, </w:t>
            </w:r>
            <w:r w:rsidR="00553D28" w:rsidRP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aría </w:t>
            </w:r>
            <w:r w:rsidRP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>Teresa</w:t>
            </w:r>
          </w:p>
          <w:p w:rsidR="00D221A0" w:rsidRPr="008D139F" w:rsidRDefault="00D221A0" w:rsidP="00D221A0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  <w:p w:rsidR="00D221A0" w:rsidRPr="008D139F" w:rsidRDefault="00D221A0" w:rsidP="00D221A0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8D139F" w:rsidRDefault="00C558BB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>Licenciada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8D139F" w:rsidRDefault="0088177C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adjunto. </w:t>
            </w:r>
            <w:r w:rsidR="00490E42" w:rsidRP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>Espec</w:t>
            </w:r>
            <w:r w:rsidR="00EE2997" w:rsidRP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>al</w:t>
            </w:r>
            <w:r w:rsidR="00EE2997" w:rsidRP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>ista en Endocrinologí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8D139F" w:rsidRDefault="00553D28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Servicio de Endocrinología. </w:t>
            </w:r>
            <w:r w:rsidR="007E3D34" w:rsidRP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>Hospital de Mataró</w:t>
            </w:r>
          </w:p>
        </w:tc>
      </w:tr>
      <w:tr w:rsidR="00AE1DC9" w:rsidRPr="00CB25E8" w:rsidTr="007E3D34">
        <w:trPr>
          <w:cantSplit/>
          <w:trHeight w:val="89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C9" w:rsidRPr="00C343E7" w:rsidRDefault="00AE1DC9" w:rsidP="00D221A0">
            <w:pPr>
              <w:spacing w:before="40" w:after="40"/>
              <w:rPr>
                <w:rFonts w:asciiTheme="minorHAnsi" w:hAnsiTheme="minorHAnsi"/>
                <w:b/>
                <w:bCs/>
                <w:szCs w:val="22"/>
                <w:lang w:val="es-ES"/>
              </w:rPr>
            </w:pPr>
            <w:r w:rsidRPr="00C343E7">
              <w:rPr>
                <w:rFonts w:asciiTheme="minorHAnsi" w:hAnsiTheme="minorHAnsi"/>
                <w:b/>
                <w:bCs/>
                <w:szCs w:val="22"/>
                <w:lang w:val="es-ES"/>
              </w:rPr>
              <w:lastRenderedPageBreak/>
              <w:t>Lázaro Martínez José Luis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9" w:rsidRPr="00C343E7" w:rsidRDefault="00AE1DC9" w:rsidP="00AE1DC9">
            <w:pPr>
              <w:rPr>
                <w:rFonts w:asciiTheme="minorHAnsi" w:hAnsiTheme="minorHAnsi" w:cs="Helvetica"/>
                <w:b/>
                <w:bCs/>
                <w:szCs w:val="22"/>
                <w:lang w:val="es-ES" w:eastAsia="es-ES"/>
              </w:rPr>
            </w:pPr>
            <w:r w:rsidRPr="00C343E7">
              <w:rPr>
                <w:rFonts w:asciiTheme="minorHAnsi" w:hAnsiTheme="minorHAnsi" w:cs="Helvetica"/>
                <w:b/>
                <w:bCs/>
                <w:szCs w:val="22"/>
                <w:lang w:val="es-ES" w:eastAsia="es-ES"/>
              </w:rPr>
              <w:t>Profesor Titular de Universidad</w:t>
            </w:r>
          </w:p>
          <w:p w:rsidR="00AE1DC9" w:rsidRPr="00C343E7" w:rsidRDefault="00AE1DC9" w:rsidP="00AE1DC9">
            <w:pPr>
              <w:rPr>
                <w:rFonts w:asciiTheme="minorHAnsi" w:hAnsiTheme="minorHAnsi"/>
                <w:b/>
                <w:bCs/>
                <w:szCs w:val="22"/>
                <w:lang w:val="es-ES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9" w:rsidRPr="00C343E7" w:rsidRDefault="00AE1DC9" w:rsidP="00AE1DC9">
            <w:pPr>
              <w:rPr>
                <w:rFonts w:asciiTheme="minorHAnsi" w:hAnsiTheme="minorHAnsi" w:cs="Helvetica"/>
                <w:b/>
                <w:bCs/>
                <w:szCs w:val="22"/>
                <w:lang w:val="es-ES" w:eastAsia="es-ES"/>
              </w:rPr>
            </w:pPr>
            <w:r w:rsidRPr="00C343E7">
              <w:rPr>
                <w:rFonts w:asciiTheme="minorHAnsi" w:hAnsiTheme="minorHAnsi" w:cs="Helvetica"/>
                <w:b/>
                <w:bCs/>
                <w:szCs w:val="22"/>
                <w:lang w:val="es-ES" w:eastAsia="es-ES"/>
              </w:rPr>
              <w:t>Director Clínico y Jefe de la Unidad de Pie Diabético</w:t>
            </w:r>
          </w:p>
          <w:p w:rsidR="00AE1DC9" w:rsidRPr="00C343E7" w:rsidRDefault="00AE1DC9" w:rsidP="00D221A0">
            <w:pPr>
              <w:rPr>
                <w:rFonts w:asciiTheme="minorHAnsi" w:hAnsiTheme="minorHAnsi"/>
                <w:b/>
                <w:bCs/>
                <w:szCs w:val="22"/>
                <w:lang w:val="es-E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C9" w:rsidRPr="00C343E7" w:rsidRDefault="00AE1DC9" w:rsidP="00AE1DC9">
            <w:pPr>
              <w:rPr>
                <w:rFonts w:asciiTheme="minorHAnsi" w:hAnsiTheme="minorHAnsi" w:cs="Helvetica"/>
                <w:b/>
                <w:bCs/>
                <w:szCs w:val="22"/>
                <w:lang w:val="es-ES" w:eastAsia="es-ES"/>
              </w:rPr>
            </w:pPr>
            <w:r w:rsidRPr="00C343E7">
              <w:rPr>
                <w:rFonts w:asciiTheme="minorHAnsi" w:hAnsiTheme="minorHAnsi" w:cs="Helvetica"/>
                <w:b/>
                <w:bCs/>
                <w:szCs w:val="22"/>
                <w:lang w:val="es-ES" w:eastAsia="es-ES"/>
              </w:rPr>
              <w:t>Clínica Universitaria de Podología.</w:t>
            </w:r>
          </w:p>
          <w:p w:rsidR="00AE1DC9" w:rsidRPr="00C343E7" w:rsidRDefault="00AE1DC9" w:rsidP="00AE1DC9">
            <w:pPr>
              <w:rPr>
                <w:rFonts w:asciiTheme="minorHAnsi" w:hAnsiTheme="minorHAnsi" w:cs="Helvetica"/>
                <w:b/>
                <w:bCs/>
                <w:szCs w:val="22"/>
                <w:lang w:val="es-ES" w:eastAsia="es-ES"/>
              </w:rPr>
            </w:pPr>
            <w:r w:rsidRPr="00C343E7">
              <w:rPr>
                <w:rFonts w:asciiTheme="minorHAnsi" w:hAnsiTheme="minorHAnsi" w:cs="Helvetica"/>
                <w:b/>
                <w:bCs/>
                <w:szCs w:val="22"/>
                <w:lang w:val="es-ES" w:eastAsia="es-ES"/>
              </w:rPr>
              <w:t>Universidad Complutense. Madrid</w:t>
            </w:r>
          </w:p>
          <w:p w:rsidR="00AE1DC9" w:rsidRPr="00C343E7" w:rsidRDefault="00AE1DC9" w:rsidP="00D221A0">
            <w:pPr>
              <w:rPr>
                <w:rFonts w:asciiTheme="minorHAnsi" w:hAnsiTheme="minorHAnsi"/>
                <w:b/>
                <w:bCs/>
                <w:szCs w:val="22"/>
                <w:lang w:val="es-ES"/>
              </w:rPr>
            </w:pPr>
          </w:p>
        </w:tc>
      </w:tr>
      <w:tr w:rsidR="007050A1" w:rsidRPr="00CB25E8" w:rsidTr="007E3D34">
        <w:trPr>
          <w:cantSplit/>
          <w:trHeight w:val="89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A1" w:rsidRPr="00CB25E8" w:rsidRDefault="007050A1" w:rsidP="007050A1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artínez, Guillermo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A1" w:rsidRPr="00CB25E8" w:rsidRDefault="007050A1" w:rsidP="007050A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Licenciado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A1" w:rsidRPr="00CB25E8" w:rsidRDefault="007050A1" w:rsidP="007050A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Especialista en Medicina nuclea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A1" w:rsidRPr="00CB25E8" w:rsidRDefault="007050A1" w:rsidP="007050A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TD . HGTiP Badalona</w:t>
            </w:r>
          </w:p>
        </w:tc>
      </w:tr>
      <w:tr w:rsidR="00490E42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Maur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o Puente Dídac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 en Me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FF19BB" w:rsidP="0088177C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Jefe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sec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ó</w:t>
            </w:r>
            <w:r w:rsidR="00A16AD1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A16AD1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ndocrinología</w:t>
            </w:r>
            <w:r w:rsidR="0088177C">
              <w:rPr>
                <w:rFonts w:asciiTheme="minorHAnsi" w:hAnsiTheme="minorHAnsi"/>
                <w:b/>
                <w:bCs/>
                <w:szCs w:val="20"/>
                <w:lang w:val="es-ES"/>
              </w:rPr>
              <w:t>.</w:t>
            </w:r>
            <w:r w:rsidR="0088177C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Coordinador</w:t>
            </w:r>
            <w:r w:rsidR="0088177C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88177C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Máster diagnostico y tratamiento del Pie diabétic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FF19BB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A16AD1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ndocrinología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y 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utr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ó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HGT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 Badalona</w:t>
            </w:r>
          </w:p>
        </w:tc>
      </w:tr>
      <w:tr w:rsidR="00490E42" w:rsidRPr="00CB25E8" w:rsidTr="00EA61E4">
        <w:trPr>
          <w:cantSplit/>
          <w:trHeight w:val="13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Morral Fernández, Anton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</w:p>
          <w:p w:rsidR="00B20AE7" w:rsidRPr="00CB25E8" w:rsidRDefault="00B20AE7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  <w:p w:rsidR="00B20AE7" w:rsidRPr="00CB25E8" w:rsidRDefault="00B20AE7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  <w:p w:rsidR="00B20AE7" w:rsidRDefault="00B20AE7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  <w:p w:rsidR="00CB25E8" w:rsidRPr="00CB25E8" w:rsidRDefault="00CB25E8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  <w:p w:rsidR="00B20AE7" w:rsidRPr="00CB25E8" w:rsidRDefault="00B20AE7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EA61E4" w:rsidP="00EA61E4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Doctor en salud pública e investigación biomédica.</w:t>
            </w:r>
            <w:r w:rsidR="00C558BB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Diplomado en fisioterapia y enfermería.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E4" w:rsidRDefault="00B20AE7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Profesor </w:t>
            </w:r>
            <w:r w:rsidR="0088177C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lectro medicina</w:t>
            </w:r>
            <w:r w:rsidR="00FF19BB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. </w:t>
            </w:r>
          </w:p>
          <w:p w:rsidR="00490E42" w:rsidRDefault="00FF19BB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l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sta </w:t>
            </w:r>
            <w:r w:rsidR="00A16AD1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n ondas radiales.</w:t>
            </w:r>
            <w:r w:rsidR="00C558BB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rector  </w:t>
            </w:r>
            <w:r w:rsidR="00A16AD1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centro de fisioterapia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Salut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sport</w:t>
            </w:r>
            <w:r w:rsidR="008D139F">
              <w:rPr>
                <w:rFonts w:asciiTheme="minorHAnsi" w:hAnsiTheme="minorHAnsi"/>
                <w:b/>
                <w:bCs/>
                <w:szCs w:val="20"/>
                <w:lang w:val="es-ES"/>
              </w:rPr>
              <w:t>.</w:t>
            </w:r>
          </w:p>
          <w:p w:rsidR="008D139F" w:rsidRPr="00CB25E8" w:rsidRDefault="008D139F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Santa perpétua de la Mogoda. Barcelon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FCS Blanquerna 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Universidad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Ramón Llull</w:t>
            </w:r>
          </w:p>
        </w:tc>
      </w:tr>
      <w:tr w:rsidR="00111E12" w:rsidRPr="00CB25E8" w:rsidTr="00EA61E4">
        <w:trPr>
          <w:cantSplit/>
          <w:trHeight w:val="13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12" w:rsidRPr="00CB25E8" w:rsidRDefault="00111E1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Pajares Varela Ismael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2" w:rsidRDefault="00111E12" w:rsidP="00EA61E4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Diplomado en Fisioterapi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2" w:rsidRPr="00CB25E8" w:rsidRDefault="00111E1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Fisioterapeut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12" w:rsidRPr="008D139F" w:rsidRDefault="00111E12" w:rsidP="008D139F">
            <w:pPr>
              <w:shd w:val="clear" w:color="auto" w:fill="FFFFFF"/>
              <w:rPr>
                <w:rFonts w:asciiTheme="minorHAnsi" w:hAnsiTheme="minorHAnsi"/>
                <w:b/>
                <w:bCs/>
                <w:color w:val="000000"/>
                <w:szCs w:val="20"/>
                <w:lang w:eastAsia="es-ES"/>
              </w:rPr>
            </w:pPr>
            <w:r w:rsidRPr="008D139F">
              <w:rPr>
                <w:rFonts w:asciiTheme="minorHAnsi" w:hAnsiTheme="minorHAnsi"/>
                <w:b/>
                <w:bCs/>
                <w:color w:val="000000"/>
                <w:szCs w:val="20"/>
                <w:lang w:eastAsia="es-ES"/>
              </w:rPr>
              <w:t>Ser</w:t>
            </w:r>
            <w:r w:rsidR="008D139F" w:rsidRPr="008D139F">
              <w:rPr>
                <w:rFonts w:asciiTheme="minorHAnsi" w:hAnsiTheme="minorHAnsi"/>
                <w:b/>
                <w:bCs/>
                <w:color w:val="000000"/>
                <w:szCs w:val="20"/>
                <w:lang w:eastAsia="es-ES"/>
              </w:rPr>
              <w:t xml:space="preserve">vicio de </w:t>
            </w:r>
            <w:r w:rsidR="008D139F">
              <w:rPr>
                <w:rFonts w:asciiTheme="minorHAnsi" w:hAnsiTheme="minorHAnsi"/>
                <w:b/>
                <w:bCs/>
                <w:color w:val="000000"/>
                <w:szCs w:val="20"/>
                <w:lang w:eastAsia="es-ES"/>
              </w:rPr>
              <w:t>  Rehabilitació</w:t>
            </w:r>
            <w:r w:rsidR="008D139F" w:rsidRPr="008D139F">
              <w:rPr>
                <w:rFonts w:asciiTheme="minorHAnsi" w:hAnsiTheme="minorHAnsi"/>
                <w:b/>
                <w:bCs/>
                <w:color w:val="000000"/>
                <w:szCs w:val="20"/>
                <w:lang w:eastAsia="es-ES"/>
              </w:rPr>
              <w:t>n</w:t>
            </w:r>
            <w:r w:rsidRPr="008D139F">
              <w:rPr>
                <w:rFonts w:asciiTheme="minorHAnsi" w:hAnsiTheme="minorHAnsi"/>
                <w:b/>
                <w:bCs/>
                <w:color w:val="000000"/>
                <w:szCs w:val="20"/>
                <w:lang w:eastAsia="es-ES"/>
              </w:rPr>
              <w:br/>
              <w:t>Hospital Universitari Sant Joan de Deu</w:t>
            </w:r>
            <w:r w:rsidR="008D139F" w:rsidRPr="008D139F">
              <w:rPr>
                <w:rFonts w:asciiTheme="minorHAnsi" w:hAnsiTheme="minorHAnsi"/>
                <w:b/>
                <w:bCs/>
                <w:color w:val="000000"/>
                <w:szCs w:val="20"/>
                <w:lang w:eastAsia="es-ES"/>
              </w:rPr>
              <w:t>.</w:t>
            </w:r>
          </w:p>
          <w:p w:rsidR="00111E12" w:rsidRPr="00D8040F" w:rsidRDefault="008D139F" w:rsidP="00D8040F">
            <w:pPr>
              <w:shd w:val="clear" w:color="auto" w:fill="FFFFFF"/>
              <w:rPr>
                <w:rFonts w:asciiTheme="minorHAnsi" w:hAnsiTheme="minorHAnsi"/>
                <w:b/>
                <w:bCs/>
                <w:color w:val="000000"/>
                <w:szCs w:val="20"/>
                <w:lang w:eastAsia="es-ES"/>
              </w:rPr>
            </w:pPr>
            <w:r w:rsidRPr="008D139F">
              <w:rPr>
                <w:rFonts w:asciiTheme="minorHAnsi" w:hAnsiTheme="minorHAnsi"/>
                <w:b/>
                <w:bCs/>
                <w:color w:val="000000"/>
                <w:szCs w:val="20"/>
                <w:lang w:eastAsia="es-ES"/>
              </w:rPr>
              <w:t>Barcelona</w:t>
            </w:r>
          </w:p>
        </w:tc>
      </w:tr>
      <w:tr w:rsidR="00490E42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42" w:rsidRPr="00CB25E8" w:rsidRDefault="00490E42" w:rsidP="00D221A0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highlight w:val="yellow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érez Andrés R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ard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 en Me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EA61E4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Profesor  asociado de medicina. 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88177C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adjunto. 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l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sta en </w:t>
            </w:r>
            <w:r w:rsidR="00A16AD1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Radiodiagnóstico</w:t>
            </w:r>
            <w:r w:rsidR="00D8040F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aparato locomotor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FF19BB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Radiología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 HGT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 Badalona</w:t>
            </w:r>
          </w:p>
        </w:tc>
      </w:tr>
      <w:tr w:rsidR="007050A1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A1" w:rsidRDefault="007050A1" w:rsidP="007050A1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érez Fernández Albert</w:t>
            </w:r>
          </w:p>
          <w:p w:rsidR="007050A1" w:rsidRDefault="007050A1" w:rsidP="007050A1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  <w:p w:rsidR="007050A1" w:rsidRPr="00CB25E8" w:rsidRDefault="007050A1" w:rsidP="007050A1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A1" w:rsidRPr="00CB25E8" w:rsidRDefault="007050A1" w:rsidP="007050A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Licenciado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A1" w:rsidRPr="00CB25E8" w:rsidRDefault="007050A1" w:rsidP="007050A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adjunto.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Especialista en  Traumatología. Unidad Pie Diabético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A1" w:rsidRPr="00CB25E8" w:rsidRDefault="007050A1" w:rsidP="007050A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icio de traumatología Hospital de Bellvitge Hospitalet del Llobregat</w:t>
            </w:r>
          </w:p>
        </w:tc>
      </w:tr>
      <w:tr w:rsidR="007050A1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A1" w:rsidRPr="00CB25E8" w:rsidRDefault="007050A1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Puig Div</w:t>
            </w:r>
            <w:r w:rsidR="00C343E7">
              <w:rPr>
                <w:rFonts w:asciiTheme="minorHAnsi" w:hAnsiTheme="minorHAnsi"/>
                <w:b/>
                <w:bCs/>
                <w:szCs w:val="20"/>
                <w:lang w:val="es-ES"/>
              </w:rPr>
              <w:t>í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, Albert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A1" w:rsidRPr="00CB25E8" w:rsidRDefault="007050A1" w:rsidP="007050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Doctor en salud públic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A1" w:rsidRPr="00CB25E8" w:rsidRDefault="007050A1" w:rsidP="007050A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Director Grau Fisioterap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A1" w:rsidRPr="00CB25E8" w:rsidRDefault="007050A1" w:rsidP="007050A1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FCS Blanquerna Universidad Ramón Llull</w:t>
            </w:r>
          </w:p>
        </w:tc>
      </w:tr>
      <w:tr w:rsidR="00490E42" w:rsidRPr="00CB25E8" w:rsidTr="007050A1">
        <w:trPr>
          <w:trHeight w:val="209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u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g Dom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go Manuel</w:t>
            </w:r>
          </w:p>
          <w:p w:rsidR="00CB25E8" w:rsidRDefault="00CB25E8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  <w:p w:rsidR="00CB25E8" w:rsidRDefault="00CB25E8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  <w:p w:rsidR="00CB25E8" w:rsidRDefault="00CB25E8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  <w:p w:rsidR="00CB25E8" w:rsidRDefault="00CB25E8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490E42" w:rsidP="00D221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 en Me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a</w:t>
            </w:r>
          </w:p>
          <w:p w:rsidR="00490E42" w:rsidRPr="00CB25E8" w:rsidRDefault="00FF19BB" w:rsidP="00D221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rofesor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T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tular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ter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A16AD1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Me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490E42" w:rsidP="00D221A0">
            <w:pPr>
              <w:rPr>
                <w:rFonts w:asciiTheme="minorHAnsi" w:hAnsiTheme="minorHAnsi"/>
                <w:b/>
                <w:bCs/>
                <w:szCs w:val="20"/>
                <w:lang w:val="en-U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Jefe de serv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o  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ndocrinología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y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nutr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ón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.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n-US"/>
              </w:rPr>
              <w:t>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n-U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n-US"/>
              </w:rPr>
              <w:t xml:space="preserve">rector 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n-U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n-US"/>
              </w:rPr>
              <w:t>nst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n-U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n-US"/>
              </w:rPr>
              <w:t>tut Germans Tr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n-U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n-US"/>
              </w:rPr>
              <w:t xml:space="preserve">as 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n-U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n-US"/>
              </w:rPr>
              <w:t xml:space="preserve"> Pujol. </w:t>
            </w:r>
            <w:r w:rsidR="0088177C" w:rsidRPr="0088177C">
              <w:rPr>
                <w:rFonts w:asciiTheme="minorHAnsi" w:hAnsiTheme="minorHAnsi"/>
                <w:b/>
                <w:bCs/>
                <w:szCs w:val="20"/>
                <w:lang w:val="en-US"/>
              </w:rPr>
              <w:t xml:space="preserve"> </w:t>
            </w:r>
            <w:r w:rsidR="0088177C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oordinador</w:t>
            </w:r>
            <w:r w:rsidR="0088177C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88177C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Máster diagnostico y tratamiento del Pie diabétic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42" w:rsidRPr="00CB25E8" w:rsidRDefault="00FF19BB" w:rsidP="00D221A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o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ED59C8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ndocrinología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y 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Nutr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ó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HGT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="00490E42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P Badalona</w:t>
            </w:r>
          </w:p>
          <w:p w:rsidR="00490E42" w:rsidRPr="00CB25E8" w:rsidRDefault="00490E42" w:rsidP="00D221A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epartament</w:t>
            </w:r>
            <w:r w:rsidR="007F788D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o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Med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</w:t>
            </w:r>
            <w:r w:rsidR="00EE299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a</w:t>
            </w:r>
            <w:r w:rsidR="00A16AD1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.</w:t>
            </w:r>
          </w:p>
          <w:p w:rsidR="00A16AD1" w:rsidRPr="00CB25E8" w:rsidRDefault="00A16AD1" w:rsidP="00D221A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IGTP</w:t>
            </w:r>
          </w:p>
        </w:tc>
      </w:tr>
      <w:tr w:rsidR="008D139F" w:rsidRPr="00CB25E8" w:rsidTr="00D221A0">
        <w:trPr>
          <w:trHeight w:val="98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9F" w:rsidRPr="00CB25E8" w:rsidRDefault="00D8040F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Rabat, Eduard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F" w:rsidRPr="00CB25E8" w:rsidRDefault="00D8040F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Licenciado en Medicina. Especialista en traumatologí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F" w:rsidRPr="00CB25E8" w:rsidRDefault="00D8040F" w:rsidP="0088177C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Jefe unidad Pie y tobill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9F" w:rsidRPr="00CB25E8" w:rsidRDefault="00D8040F" w:rsidP="00D221A0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Hospital Universitario Quirón. Barcelona</w:t>
            </w:r>
          </w:p>
        </w:tc>
      </w:tr>
      <w:tr w:rsidR="00C343E7" w:rsidRPr="00CB25E8" w:rsidTr="00D221A0">
        <w:trPr>
          <w:trHeight w:val="98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Riera Hernández Clàudia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Licenciado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adjunto.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ialista en Cirugía vascula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icio de cirugía vascular  HGTiP.</w:t>
            </w:r>
          </w:p>
        </w:tc>
      </w:tr>
      <w:tr w:rsidR="00C343E7" w:rsidRPr="00CB25E8" w:rsidTr="00D221A0">
        <w:trPr>
          <w:trHeight w:val="98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E7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lastRenderedPageBreak/>
              <w:t xml:space="preserve">Reverter Calatayud , Jordi L </w:t>
            </w:r>
          </w:p>
          <w:p w:rsidR="00C343E7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Profesor  asociado de medicina. 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Médico adjunto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ndocrinología. Coordinador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UPD  y del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 Máster Pie diabétic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icio Endocrinología y Nutrición HGTiP Badalona</w:t>
            </w:r>
          </w:p>
        </w:tc>
      </w:tr>
      <w:tr w:rsidR="00C343E7" w:rsidRPr="00CB25E8" w:rsidTr="00D221A0">
        <w:trPr>
          <w:trHeight w:val="98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E7" w:rsidRPr="00111E12" w:rsidRDefault="00C343E7" w:rsidP="00C3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b/>
                <w:bCs/>
                <w:szCs w:val="20"/>
              </w:rPr>
            </w:pPr>
            <w:r w:rsidRPr="00111E12">
              <w:rPr>
                <w:rFonts w:asciiTheme="minorHAnsi" w:hAnsiTheme="minorHAnsi"/>
                <w:b/>
                <w:bCs/>
                <w:szCs w:val="20"/>
              </w:rPr>
              <w:t>Ríos Ru</w:t>
            </w:r>
            <w:r>
              <w:rPr>
                <w:rFonts w:asciiTheme="minorHAnsi" w:hAnsiTheme="minorHAnsi"/>
                <w:b/>
                <w:bCs/>
                <w:szCs w:val="20"/>
              </w:rPr>
              <w:t>t</w:t>
            </w:r>
            <w:r w:rsidRPr="00111E12">
              <w:rPr>
                <w:rFonts w:asciiTheme="minorHAnsi" w:hAnsiTheme="minorHAnsi"/>
                <w:b/>
                <w:bCs/>
                <w:szCs w:val="20"/>
              </w:rPr>
              <w:t>h Juan Manuel</w:t>
            </w:r>
          </w:p>
          <w:p w:rsidR="00C343E7" w:rsidRPr="004D623B" w:rsidRDefault="00C343E7" w:rsidP="00C343E7">
            <w:pPr>
              <w:rPr>
                <w:rFonts w:asciiTheme="minorHAnsi" w:hAnsiTheme="minorHAnsi"/>
                <w:b/>
                <w:bCs/>
                <w:szCs w:val="20"/>
                <w:highlight w:val="yellow"/>
                <w:lang w:val="es-E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111E12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111E12">
              <w:rPr>
                <w:rFonts w:asciiTheme="minorHAnsi" w:hAnsiTheme="minorHAnsi"/>
                <w:b/>
                <w:bCs/>
                <w:szCs w:val="20"/>
                <w:lang w:val="es-ES"/>
              </w:rPr>
              <w:t>Licenciado en Medicina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.Máster en Pie Diabético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111E12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111E12">
              <w:rPr>
                <w:rFonts w:asciiTheme="minorHAnsi" w:hAnsiTheme="minorHAnsi"/>
                <w:b/>
                <w:bCs/>
                <w:szCs w:val="20"/>
                <w:lang w:val="es-ES"/>
              </w:rPr>
              <w:t>Médico adjunto. Especialista en Traumatología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.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111E12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111E12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Servicio de Traumatología Hospital Broggi </w:t>
            </w:r>
          </w:p>
        </w:tc>
      </w:tr>
      <w:tr w:rsidR="00C343E7" w:rsidRPr="00CB25E8" w:rsidTr="00D221A0">
        <w:trPr>
          <w:trHeight w:val="85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E7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Rodríguez Baeza    Alfonso</w:t>
            </w:r>
            <w:r w:rsidRPr="00CB25E8">
              <w:rPr>
                <w:rFonts w:asciiTheme="minorHAnsi" w:hAnsiTheme="minorHAnsi" w:cs="Arial"/>
                <w:b/>
                <w:bCs/>
                <w:szCs w:val="20"/>
                <w:lang w:val="es-ES"/>
              </w:rPr>
              <w:t>.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</w:t>
            </w:r>
          </w:p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 en Medicina. Catedrático de Universidad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Catedrático de Anatomí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epartamento ciencias morfológicas. UAB</w:t>
            </w:r>
          </w:p>
        </w:tc>
      </w:tr>
      <w:tr w:rsidR="00C343E7" w:rsidRPr="00CB25E8" w:rsidTr="0088177C">
        <w:trPr>
          <w:trHeight w:val="10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Royo Serrando Josep</w:t>
            </w:r>
          </w:p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Licenciado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Jefe servicio cirugía vascular y endovascula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Hospital universitario Mútua de Terrassa</w:t>
            </w:r>
          </w:p>
        </w:tc>
      </w:tr>
      <w:tr w:rsidR="00C343E7" w:rsidRPr="00CB25E8" w:rsidTr="0088177C">
        <w:trPr>
          <w:trHeight w:val="13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abrià Leal Miquel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 en medicina. Catedrático de Universidad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A42C4" w:rsidP="00CA42C4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Consultor </w:t>
            </w:r>
            <w:proofErr w:type="spellStart"/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Senior</w:t>
            </w:r>
            <w:proofErr w:type="spellEnd"/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de E</w:t>
            </w:r>
            <w:r w:rsidR="00C343E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nfermedades infecciosas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HUGTiP</w:t>
            </w:r>
            <w:proofErr w:type="spellEnd"/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)</w:t>
            </w:r>
            <w:r w:rsidR="00C343E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. </w:t>
            </w:r>
            <w:r w:rsidR="00C343E7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Catedrático 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M</w:t>
            </w:r>
            <w:r w:rsidR="00C343E7">
              <w:rPr>
                <w:rFonts w:asciiTheme="minorHAnsi" w:hAnsiTheme="minorHAnsi"/>
                <w:b/>
                <w:bCs/>
                <w:szCs w:val="20"/>
                <w:lang w:val="es-ES"/>
              </w:rPr>
              <w:t>edicina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UAB)</w:t>
            </w:r>
            <w:r w:rsidR="00C343E7">
              <w:rPr>
                <w:rFonts w:asciiTheme="minorHAnsi" w:hAnsiTheme="minorHAnsi"/>
                <w:b/>
                <w:bCs/>
                <w:szCs w:val="20"/>
                <w:lang w:val="es-ES"/>
              </w:rPr>
              <w:t>.</w:t>
            </w:r>
            <w:r w:rsidR="00C343E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Director 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del </w:t>
            </w:r>
            <w:r w:rsidR="00C343E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áster diagnostico i 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T</w:t>
            </w:r>
            <w:r w:rsidR="00C343E7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ratamiento del Pie diabétic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epartamento medicina Universidad Autónoma de Barcelona. HGTiP</w:t>
            </w:r>
          </w:p>
        </w:tc>
      </w:tr>
      <w:tr w:rsidR="00C343E7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E7" w:rsidRPr="00CB25E8" w:rsidRDefault="00C343E7" w:rsidP="00C343E7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alinas Vert Isabel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a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adjunto.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ialista en Endocrinologí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icio Endocrinología y Nutrición HGTiP Badalona</w:t>
            </w:r>
          </w:p>
        </w:tc>
      </w:tr>
      <w:tr w:rsidR="00C343E7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E7" w:rsidRPr="00CB25E8" w:rsidRDefault="00C343E7" w:rsidP="00C343E7">
            <w:pPr>
              <w:rPr>
                <w:rFonts w:asciiTheme="minorHAnsi" w:hAnsiTheme="minorHAnsi" w:cs="Tahoma"/>
                <w:b/>
                <w:bCs/>
                <w:color w:val="000000"/>
                <w:szCs w:val="20"/>
                <w:lang w:val="es-ES" w:eastAsia="es-ES"/>
              </w:rPr>
            </w:pPr>
            <w:r w:rsidRPr="00CB25E8">
              <w:rPr>
                <w:rFonts w:asciiTheme="minorHAnsi" w:hAnsiTheme="minorHAnsi" w:cs="Tahoma"/>
                <w:b/>
                <w:bCs/>
                <w:color w:val="000000"/>
                <w:szCs w:val="20"/>
                <w:lang w:val="es-ES" w:eastAsia="es-ES"/>
              </w:rPr>
              <w:t>Samper Bernal Daniel</w:t>
            </w:r>
          </w:p>
          <w:p w:rsidR="00C343E7" w:rsidRPr="00CB25E8" w:rsidRDefault="00C343E7" w:rsidP="00C343E7">
            <w:pPr>
              <w:rPr>
                <w:rFonts w:asciiTheme="minorHAnsi" w:hAnsiTheme="minorHAnsi" w:cs="Tahoma"/>
                <w:b/>
                <w:bCs/>
                <w:color w:val="000000"/>
                <w:szCs w:val="20"/>
                <w:lang w:val="es-ES" w:eastAsia="es-ES"/>
              </w:rPr>
            </w:pPr>
          </w:p>
          <w:p w:rsidR="00C343E7" w:rsidRPr="00CB25E8" w:rsidRDefault="00C343E7" w:rsidP="00C343E7">
            <w:pPr>
              <w:spacing w:before="40" w:after="40"/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Director clínica del dolor.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ialista en Anestes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icio de anestesia y reanimación HGTiP Badalona</w:t>
            </w:r>
          </w:p>
        </w:tc>
      </w:tr>
      <w:tr w:rsidR="00C343E7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ampere Moragues, Jaume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Licenciado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12202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</w:t>
            </w:r>
            <w:r w:rsidR="00122021">
              <w:rPr>
                <w:rFonts w:asciiTheme="minorHAnsi" w:hAnsiTheme="minorHAnsi"/>
                <w:b/>
                <w:bCs/>
                <w:szCs w:val="20"/>
                <w:lang w:val="es-ES"/>
              </w:rPr>
              <w:t>Responsable Dpto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. </w:t>
            </w:r>
            <w:r w:rsidR="00122021"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Radiolog</w:t>
            </w:r>
            <w:r w:rsidR="00122021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ía 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 intervencionista vascula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icio Radiología  HGTiP Badalona</w:t>
            </w:r>
          </w:p>
        </w:tc>
      </w:tr>
      <w:tr w:rsidR="00C343E7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ra Perucho Núria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iplomado en Enfermerí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Enfermera e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pecialista en patologías vasculare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Angiogrup. Clínica Sagrada Familia Barcelona</w:t>
            </w:r>
          </w:p>
        </w:tc>
      </w:tr>
      <w:tr w:rsidR="00C343E7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irvent González, Marc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Licenciado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adjunto.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ialista en Cirugía vascula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icio de cirugía vascular  HGTiP.</w:t>
            </w:r>
          </w:p>
        </w:tc>
      </w:tr>
      <w:tr w:rsidR="00C343E7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oldevila Madorell Berta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a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adjunto.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ialista en Endocrinologí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E7" w:rsidRPr="00CB25E8" w:rsidRDefault="00C343E7" w:rsidP="00C343E7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icio Endocrinología y Nutrición HGTiP Badalona</w:t>
            </w:r>
          </w:p>
        </w:tc>
      </w:tr>
      <w:tr w:rsidR="00122021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21" w:rsidRPr="00CB25E8" w:rsidRDefault="00122021" w:rsidP="0012202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Tovar Felice Gerardo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21" w:rsidRPr="00CB25E8" w:rsidRDefault="00122021" w:rsidP="0012202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Licenciado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21" w:rsidRPr="00CB25E8" w:rsidRDefault="00122021" w:rsidP="0012202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adjunto.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Radiólogo  intervencionista vascula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21" w:rsidRPr="00CB25E8" w:rsidRDefault="00122021" w:rsidP="0012202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icio Radiología  HGTiP Badalona</w:t>
            </w:r>
          </w:p>
        </w:tc>
      </w:tr>
      <w:tr w:rsidR="00122021" w:rsidRPr="00CB25E8" w:rsidTr="00D221A0">
        <w:trPr>
          <w:cantSplit/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21" w:rsidRPr="00CB25E8" w:rsidRDefault="00122021" w:rsidP="0012202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Vázquez San Miguel Federico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21" w:rsidRPr="00CB25E8" w:rsidRDefault="00122021" w:rsidP="0012202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Doctor en medicina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21" w:rsidRDefault="00122021" w:rsidP="0012202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Médico 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Especialista en Endocrinologí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21" w:rsidRPr="008D139F" w:rsidRDefault="00122021" w:rsidP="00122021">
            <w:pPr>
              <w:rPr>
                <w:rFonts w:asciiTheme="minorHAnsi" w:hAnsiTheme="minorHAnsi"/>
                <w:szCs w:val="20"/>
                <w:lang w:val="es-ES"/>
              </w:rPr>
            </w:pPr>
            <w:r w:rsidRPr="008D139F">
              <w:rPr>
                <w:rStyle w:val="st1"/>
                <w:rFonts w:asciiTheme="minorHAnsi" w:hAnsiTheme="minorHAnsi" w:cs="Arial"/>
                <w:b/>
                <w:bCs/>
              </w:rPr>
              <w:t>Fundació</w:t>
            </w:r>
            <w:r w:rsidRPr="008D139F">
              <w:rPr>
                <w:rStyle w:val="st1"/>
                <w:rFonts w:asciiTheme="minorHAnsi" w:hAnsiTheme="minorHAnsi" w:cs="Arial"/>
              </w:rPr>
              <w:t xml:space="preserve"> </w:t>
            </w:r>
            <w:r w:rsidRPr="008D139F">
              <w:rPr>
                <w:rStyle w:val="nfasis"/>
                <w:rFonts w:asciiTheme="minorHAnsi" w:hAnsiTheme="minorHAnsi" w:cs="Arial"/>
              </w:rPr>
              <w:t>Institut</w:t>
            </w:r>
            <w:r w:rsidRPr="008D139F">
              <w:rPr>
                <w:rStyle w:val="st1"/>
                <w:rFonts w:asciiTheme="minorHAnsi" w:hAnsiTheme="minorHAnsi" w:cs="Arial"/>
              </w:rPr>
              <w:t xml:space="preserve"> d'</w:t>
            </w:r>
            <w:r w:rsidRPr="008D139F">
              <w:rPr>
                <w:rStyle w:val="nfasis"/>
                <w:rFonts w:asciiTheme="minorHAnsi" w:hAnsiTheme="minorHAnsi" w:cs="Arial"/>
              </w:rPr>
              <w:t>Investigació</w:t>
            </w:r>
            <w:r w:rsidRPr="008D139F">
              <w:rPr>
                <w:rStyle w:val="st1"/>
                <w:rFonts w:asciiTheme="minorHAnsi" w:hAnsiTheme="minorHAnsi" w:cs="Arial"/>
              </w:rPr>
              <w:t xml:space="preserve"> </w:t>
            </w:r>
            <w:r w:rsidRPr="008D139F">
              <w:rPr>
                <w:rStyle w:val="st1"/>
                <w:rFonts w:asciiTheme="minorHAnsi" w:hAnsiTheme="minorHAnsi" w:cs="Arial"/>
                <w:b/>
                <w:bCs/>
              </w:rPr>
              <w:t xml:space="preserve">en Ciències de la Salut </w:t>
            </w:r>
            <w:r w:rsidRPr="008D139F">
              <w:rPr>
                <w:rStyle w:val="nfasis"/>
                <w:rFonts w:asciiTheme="minorHAnsi" w:hAnsiTheme="minorHAnsi" w:cs="Arial"/>
              </w:rPr>
              <w:t>Germans Trias i Pujol</w:t>
            </w:r>
          </w:p>
        </w:tc>
      </w:tr>
      <w:tr w:rsidR="00122021" w:rsidRPr="00CB25E8" w:rsidTr="00D221A0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21" w:rsidRPr="00CB25E8" w:rsidRDefault="00122021" w:rsidP="0012202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Viadé Julià Jordi</w:t>
            </w:r>
          </w:p>
          <w:p w:rsidR="00122021" w:rsidRPr="00CB25E8" w:rsidRDefault="00122021" w:rsidP="0012202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21" w:rsidRPr="00CB25E8" w:rsidRDefault="00122021" w:rsidP="0012202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octorando UAB. Licenciado Antropología. Diplomado Podología, fisioterapia y enfermería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21" w:rsidRPr="00CB25E8" w:rsidRDefault="00122021" w:rsidP="0012202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Podólogo e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 xml:space="preserve">specialista en pie diabético. </w:t>
            </w:r>
            <w:r>
              <w:rPr>
                <w:rFonts w:asciiTheme="minorHAnsi" w:hAnsiTheme="minorHAnsi"/>
                <w:b/>
                <w:bCs/>
                <w:szCs w:val="20"/>
                <w:lang w:val="es-ES"/>
              </w:rPr>
              <w:t>Co-</w:t>
            </w: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Director Máster diagnostico i tratamiento del Pie diabétic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21" w:rsidRPr="00CB25E8" w:rsidRDefault="00122021" w:rsidP="00122021">
            <w:pPr>
              <w:rPr>
                <w:rFonts w:asciiTheme="minorHAnsi" w:hAnsiTheme="minorHAnsi"/>
                <w:b/>
                <w:bCs/>
                <w:szCs w:val="20"/>
                <w:lang w:val="es-ES"/>
              </w:rPr>
            </w:pPr>
            <w:r w:rsidRPr="00CB25E8">
              <w:rPr>
                <w:rFonts w:asciiTheme="minorHAnsi" w:hAnsiTheme="minorHAnsi"/>
                <w:b/>
                <w:bCs/>
                <w:szCs w:val="20"/>
                <w:lang w:val="es-ES"/>
              </w:rPr>
              <w:t>Servicio Endocrinología y Nutrición HGTiP Badalona</w:t>
            </w:r>
          </w:p>
        </w:tc>
      </w:tr>
    </w:tbl>
    <w:p w:rsidR="00C13AB9" w:rsidRPr="00CB25E8" w:rsidRDefault="00C13AB9" w:rsidP="004E2557">
      <w:pPr>
        <w:rPr>
          <w:rFonts w:asciiTheme="minorHAnsi" w:hAnsiTheme="minorHAnsi"/>
          <w:b/>
          <w:bCs/>
          <w:szCs w:val="20"/>
          <w:lang w:val="es-ES"/>
        </w:rPr>
      </w:pPr>
    </w:p>
    <w:sectPr w:rsidR="00C13AB9" w:rsidRPr="00CB25E8" w:rsidSect="00C13A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0314F"/>
    <w:multiLevelType w:val="hybridMultilevel"/>
    <w:tmpl w:val="034CB3FA"/>
    <w:lvl w:ilvl="0" w:tplc="1B26F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CCCC"/>
      </w:rPr>
    </w:lvl>
    <w:lvl w:ilvl="1" w:tplc="548A33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CCCC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F0F3A"/>
    <w:rsid w:val="00025CF1"/>
    <w:rsid w:val="00026D06"/>
    <w:rsid w:val="000C5117"/>
    <w:rsid w:val="000E19CA"/>
    <w:rsid w:val="000E2154"/>
    <w:rsid w:val="00111E12"/>
    <w:rsid w:val="00122021"/>
    <w:rsid w:val="00146FCC"/>
    <w:rsid w:val="00192FF1"/>
    <w:rsid w:val="00193143"/>
    <w:rsid w:val="00194EDA"/>
    <w:rsid w:val="001A4B3D"/>
    <w:rsid w:val="001A4B5C"/>
    <w:rsid w:val="001A5F1D"/>
    <w:rsid w:val="001B2009"/>
    <w:rsid w:val="001E0649"/>
    <w:rsid w:val="001E33BD"/>
    <w:rsid w:val="002128CD"/>
    <w:rsid w:val="00212CA8"/>
    <w:rsid w:val="00220BED"/>
    <w:rsid w:val="00245F9B"/>
    <w:rsid w:val="00264F7F"/>
    <w:rsid w:val="00270D0A"/>
    <w:rsid w:val="00280E19"/>
    <w:rsid w:val="00294B72"/>
    <w:rsid w:val="002B1359"/>
    <w:rsid w:val="002D132E"/>
    <w:rsid w:val="002E0A87"/>
    <w:rsid w:val="002F0F3A"/>
    <w:rsid w:val="00332904"/>
    <w:rsid w:val="003469A2"/>
    <w:rsid w:val="003757CF"/>
    <w:rsid w:val="003A54D5"/>
    <w:rsid w:val="003B1340"/>
    <w:rsid w:val="003C4A0E"/>
    <w:rsid w:val="003F5592"/>
    <w:rsid w:val="00402E3A"/>
    <w:rsid w:val="00411697"/>
    <w:rsid w:val="00436CD1"/>
    <w:rsid w:val="00440AEB"/>
    <w:rsid w:val="0045398B"/>
    <w:rsid w:val="00467FF3"/>
    <w:rsid w:val="00471FBC"/>
    <w:rsid w:val="00490E42"/>
    <w:rsid w:val="004A2804"/>
    <w:rsid w:val="004D623B"/>
    <w:rsid w:val="004E2557"/>
    <w:rsid w:val="0052699F"/>
    <w:rsid w:val="00551AE2"/>
    <w:rsid w:val="00553D28"/>
    <w:rsid w:val="005A27E4"/>
    <w:rsid w:val="005C16DE"/>
    <w:rsid w:val="005C3F66"/>
    <w:rsid w:val="005C45C3"/>
    <w:rsid w:val="005C7E25"/>
    <w:rsid w:val="005E0119"/>
    <w:rsid w:val="005E0AA6"/>
    <w:rsid w:val="005E2D57"/>
    <w:rsid w:val="005E541A"/>
    <w:rsid w:val="00601631"/>
    <w:rsid w:val="0062180F"/>
    <w:rsid w:val="0062577B"/>
    <w:rsid w:val="00690DC3"/>
    <w:rsid w:val="006A6D05"/>
    <w:rsid w:val="00701453"/>
    <w:rsid w:val="007050A1"/>
    <w:rsid w:val="0071463F"/>
    <w:rsid w:val="007274F3"/>
    <w:rsid w:val="0074192A"/>
    <w:rsid w:val="007768BD"/>
    <w:rsid w:val="007C2D18"/>
    <w:rsid w:val="007C362F"/>
    <w:rsid w:val="007D55F6"/>
    <w:rsid w:val="007E21CC"/>
    <w:rsid w:val="007E3D34"/>
    <w:rsid w:val="007F788D"/>
    <w:rsid w:val="00813E56"/>
    <w:rsid w:val="008207D3"/>
    <w:rsid w:val="00865254"/>
    <w:rsid w:val="0088177C"/>
    <w:rsid w:val="00882B11"/>
    <w:rsid w:val="00890BA0"/>
    <w:rsid w:val="008A58B2"/>
    <w:rsid w:val="008C71BD"/>
    <w:rsid w:val="008D139F"/>
    <w:rsid w:val="00906DB4"/>
    <w:rsid w:val="00912F0D"/>
    <w:rsid w:val="009372B5"/>
    <w:rsid w:val="00953279"/>
    <w:rsid w:val="00961CE5"/>
    <w:rsid w:val="00966D57"/>
    <w:rsid w:val="009B0317"/>
    <w:rsid w:val="009C1B39"/>
    <w:rsid w:val="00A05FEF"/>
    <w:rsid w:val="00A12609"/>
    <w:rsid w:val="00A16AD1"/>
    <w:rsid w:val="00A3415D"/>
    <w:rsid w:val="00A748A2"/>
    <w:rsid w:val="00AE1DC9"/>
    <w:rsid w:val="00AF65C7"/>
    <w:rsid w:val="00B14107"/>
    <w:rsid w:val="00B20AE7"/>
    <w:rsid w:val="00B330C9"/>
    <w:rsid w:val="00B420D9"/>
    <w:rsid w:val="00B555B1"/>
    <w:rsid w:val="00B57308"/>
    <w:rsid w:val="00B7206A"/>
    <w:rsid w:val="00B81B23"/>
    <w:rsid w:val="00B85E2C"/>
    <w:rsid w:val="00BF1CAD"/>
    <w:rsid w:val="00BF7E0D"/>
    <w:rsid w:val="00C01749"/>
    <w:rsid w:val="00C13AB9"/>
    <w:rsid w:val="00C14CF9"/>
    <w:rsid w:val="00C3356B"/>
    <w:rsid w:val="00C343E7"/>
    <w:rsid w:val="00C451D5"/>
    <w:rsid w:val="00C45857"/>
    <w:rsid w:val="00C45D16"/>
    <w:rsid w:val="00C540DB"/>
    <w:rsid w:val="00C558BB"/>
    <w:rsid w:val="00C94084"/>
    <w:rsid w:val="00CA181E"/>
    <w:rsid w:val="00CA42C4"/>
    <w:rsid w:val="00CB25E8"/>
    <w:rsid w:val="00CF4ED1"/>
    <w:rsid w:val="00CF7C2B"/>
    <w:rsid w:val="00D06DB8"/>
    <w:rsid w:val="00D221A0"/>
    <w:rsid w:val="00D373C0"/>
    <w:rsid w:val="00D56FC2"/>
    <w:rsid w:val="00D74C76"/>
    <w:rsid w:val="00D75BA4"/>
    <w:rsid w:val="00D8040F"/>
    <w:rsid w:val="00D87B80"/>
    <w:rsid w:val="00DC71A7"/>
    <w:rsid w:val="00DD12C5"/>
    <w:rsid w:val="00DD6EAB"/>
    <w:rsid w:val="00E03668"/>
    <w:rsid w:val="00E110D9"/>
    <w:rsid w:val="00E25164"/>
    <w:rsid w:val="00E53B6D"/>
    <w:rsid w:val="00E71370"/>
    <w:rsid w:val="00E7226E"/>
    <w:rsid w:val="00E727E7"/>
    <w:rsid w:val="00E8354C"/>
    <w:rsid w:val="00EA61E4"/>
    <w:rsid w:val="00EA7891"/>
    <w:rsid w:val="00EC3A08"/>
    <w:rsid w:val="00ED59C8"/>
    <w:rsid w:val="00ED653B"/>
    <w:rsid w:val="00ED786A"/>
    <w:rsid w:val="00EE2997"/>
    <w:rsid w:val="00EE358A"/>
    <w:rsid w:val="00EF1092"/>
    <w:rsid w:val="00EF23F4"/>
    <w:rsid w:val="00F030D0"/>
    <w:rsid w:val="00F06799"/>
    <w:rsid w:val="00F14F7E"/>
    <w:rsid w:val="00F26181"/>
    <w:rsid w:val="00F52D21"/>
    <w:rsid w:val="00FA2115"/>
    <w:rsid w:val="00FB4DAD"/>
    <w:rsid w:val="00FC0B1C"/>
    <w:rsid w:val="00FD0C27"/>
    <w:rsid w:val="00FE01DB"/>
    <w:rsid w:val="00FE5A32"/>
    <w:rsid w:val="00FF1716"/>
    <w:rsid w:val="00FF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F3A"/>
    <w:pPr>
      <w:spacing w:after="0" w:line="240" w:lineRule="auto"/>
    </w:pPr>
    <w:rPr>
      <w:rFonts w:eastAsia="Times New Roman" w:cs="Times New Roman"/>
      <w:sz w:val="20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51">
    <w:name w:val="estilo151"/>
    <w:basedOn w:val="Fuentedeprrafopredeter"/>
    <w:rsid w:val="00690DC3"/>
    <w:rPr>
      <w:b/>
      <w:bCs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3D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D34"/>
    <w:rPr>
      <w:rFonts w:ascii="Tahoma" w:eastAsia="Times New Roman" w:hAnsi="Tahoma" w:cs="Tahoma"/>
      <w:szCs w:val="16"/>
      <w:lang w:val="ca-ES"/>
    </w:rPr>
  </w:style>
  <w:style w:type="character" w:styleId="nfasis">
    <w:name w:val="Emphasis"/>
    <w:basedOn w:val="Fuentedeprrafopredeter"/>
    <w:uiPriority w:val="20"/>
    <w:qFormat/>
    <w:rsid w:val="00CA181E"/>
    <w:rPr>
      <w:b/>
      <w:bCs/>
      <w:i w:val="0"/>
      <w:iCs w:val="0"/>
    </w:rPr>
  </w:style>
  <w:style w:type="character" w:customStyle="1" w:styleId="st1">
    <w:name w:val="st1"/>
    <w:basedOn w:val="Fuentedeprrafopredeter"/>
    <w:rsid w:val="00CA1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0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6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22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EE0A9-6B93-4EDA-8303-AA90ACF9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208</cp:lastModifiedBy>
  <cp:revision>40</cp:revision>
  <cp:lastPrinted>2015-10-11T21:45:00Z</cp:lastPrinted>
  <dcterms:created xsi:type="dcterms:W3CDTF">2015-10-09T20:43:00Z</dcterms:created>
  <dcterms:modified xsi:type="dcterms:W3CDTF">2017-01-09T12:59:00Z</dcterms:modified>
</cp:coreProperties>
</file>